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EF4" w:rsidRDefault="00C16BE0" w:rsidP="0090543C">
      <w:pPr>
        <w:pStyle w:val="Tekstpodstawowy"/>
        <w:spacing w:line="288" w:lineRule="auto"/>
        <w:ind w:right="147" w:hanging="284"/>
        <w:jc w:val="right"/>
        <w:rPr>
          <w:iCs/>
          <w:sz w:val="22"/>
          <w:szCs w:val="22"/>
        </w:rPr>
      </w:pPr>
      <w:r w:rsidRPr="00FE237E">
        <w:rPr>
          <w:iCs/>
          <w:sz w:val="22"/>
          <w:szCs w:val="22"/>
        </w:rPr>
        <w:t xml:space="preserve">Ożarowice, </w:t>
      </w:r>
      <w:r w:rsidR="00A87213" w:rsidRPr="00FE237E">
        <w:rPr>
          <w:iCs/>
          <w:sz w:val="22"/>
          <w:szCs w:val="22"/>
        </w:rPr>
        <w:t xml:space="preserve">dnia </w:t>
      </w:r>
      <w:r w:rsidR="001F2B4C">
        <w:rPr>
          <w:iCs/>
          <w:sz w:val="22"/>
          <w:szCs w:val="22"/>
        </w:rPr>
        <w:t>22 czerwca</w:t>
      </w:r>
      <w:r w:rsidRPr="00FE237E">
        <w:rPr>
          <w:iCs/>
          <w:sz w:val="22"/>
          <w:szCs w:val="22"/>
        </w:rPr>
        <w:t xml:space="preserve"> 2017 r.</w:t>
      </w:r>
    </w:p>
    <w:p w:rsidR="001F2B4C" w:rsidRPr="001F2B4C" w:rsidRDefault="001F2B4C" w:rsidP="001F2B4C">
      <w:pPr>
        <w:pStyle w:val="Tekstpodstawowy"/>
        <w:spacing w:line="288" w:lineRule="auto"/>
        <w:ind w:right="147" w:hanging="284"/>
        <w:rPr>
          <w:b/>
          <w:iCs/>
          <w:sz w:val="22"/>
          <w:szCs w:val="22"/>
        </w:rPr>
      </w:pPr>
      <w:r w:rsidRPr="001F2B4C">
        <w:rPr>
          <w:b/>
          <w:iCs/>
          <w:sz w:val="22"/>
          <w:szCs w:val="22"/>
        </w:rPr>
        <w:t>Gmina Ożarowice</w:t>
      </w:r>
    </w:p>
    <w:p w:rsidR="001F2B4C" w:rsidRPr="001F2B4C" w:rsidRDefault="001F2B4C" w:rsidP="001F2B4C">
      <w:pPr>
        <w:pStyle w:val="Tekstpodstawowy"/>
        <w:spacing w:line="288" w:lineRule="auto"/>
        <w:ind w:right="147" w:hanging="284"/>
        <w:rPr>
          <w:b/>
          <w:iCs/>
          <w:sz w:val="22"/>
          <w:szCs w:val="22"/>
        </w:rPr>
      </w:pPr>
      <w:r w:rsidRPr="001F2B4C">
        <w:rPr>
          <w:b/>
          <w:iCs/>
          <w:sz w:val="22"/>
          <w:szCs w:val="22"/>
        </w:rPr>
        <w:t>ul. Dworcowa 15</w:t>
      </w:r>
    </w:p>
    <w:p w:rsidR="0090543C" w:rsidRPr="003B348B" w:rsidRDefault="001F2B4C" w:rsidP="003B348B">
      <w:pPr>
        <w:pStyle w:val="Tekstpodstawowy"/>
        <w:spacing w:line="288" w:lineRule="auto"/>
        <w:ind w:right="147" w:hanging="284"/>
        <w:rPr>
          <w:b/>
          <w:iCs/>
          <w:sz w:val="22"/>
          <w:szCs w:val="22"/>
        </w:rPr>
      </w:pPr>
      <w:r w:rsidRPr="001F2B4C">
        <w:rPr>
          <w:b/>
          <w:iCs/>
          <w:sz w:val="22"/>
          <w:szCs w:val="22"/>
        </w:rPr>
        <w:t>42-625 Ożarowice</w:t>
      </w:r>
    </w:p>
    <w:p w:rsidR="0090543C" w:rsidRPr="00FE237E" w:rsidRDefault="0090543C" w:rsidP="0090543C">
      <w:pPr>
        <w:pStyle w:val="Tekstpodstawowy"/>
        <w:spacing w:line="288" w:lineRule="auto"/>
        <w:ind w:right="147" w:hanging="284"/>
        <w:jc w:val="right"/>
        <w:rPr>
          <w:b/>
          <w:iCs/>
          <w:sz w:val="24"/>
          <w:szCs w:val="22"/>
        </w:rPr>
      </w:pPr>
    </w:p>
    <w:p w:rsidR="00BD0945" w:rsidRPr="001F2B4C" w:rsidRDefault="001F2B4C" w:rsidP="00F93ACD">
      <w:pPr>
        <w:pStyle w:val="Tekstpodstawowy"/>
        <w:spacing w:line="288" w:lineRule="auto"/>
        <w:ind w:right="147" w:hanging="284"/>
        <w:jc w:val="center"/>
        <w:rPr>
          <w:b/>
          <w:iCs/>
          <w:sz w:val="24"/>
          <w:szCs w:val="22"/>
        </w:rPr>
      </w:pPr>
      <w:r w:rsidRPr="001F2B4C">
        <w:rPr>
          <w:b/>
          <w:iCs/>
          <w:sz w:val="24"/>
          <w:szCs w:val="22"/>
        </w:rPr>
        <w:t xml:space="preserve">INFORMACJA Z OTWARCIA OFERT </w:t>
      </w:r>
    </w:p>
    <w:p w:rsidR="001F2B4C" w:rsidRDefault="001F2B4C" w:rsidP="001F2B4C">
      <w:pPr>
        <w:pStyle w:val="Tekstpodstawowy"/>
        <w:spacing w:line="288" w:lineRule="auto"/>
        <w:ind w:right="147"/>
        <w:jc w:val="both"/>
        <w:rPr>
          <w:iCs/>
          <w:sz w:val="22"/>
          <w:szCs w:val="22"/>
        </w:rPr>
      </w:pPr>
    </w:p>
    <w:p w:rsidR="00BD0945" w:rsidRPr="00FE237E" w:rsidRDefault="00792ADC" w:rsidP="003B348B">
      <w:pPr>
        <w:pStyle w:val="Tekstpodstawowy"/>
        <w:spacing w:line="288" w:lineRule="auto"/>
        <w:ind w:right="147"/>
        <w:jc w:val="both"/>
        <w:rPr>
          <w:b/>
          <w:iCs/>
          <w:sz w:val="22"/>
          <w:szCs w:val="22"/>
        </w:rPr>
      </w:pPr>
      <w:r w:rsidRPr="00FE237E">
        <w:rPr>
          <w:iCs/>
          <w:sz w:val="22"/>
          <w:szCs w:val="22"/>
        </w:rPr>
        <w:t>w postępowaniu o ud</w:t>
      </w:r>
      <w:r w:rsidR="00506278" w:rsidRPr="00FE237E">
        <w:rPr>
          <w:iCs/>
          <w:sz w:val="22"/>
          <w:szCs w:val="22"/>
        </w:rPr>
        <w:t>zielenie zamówienia publicznego</w:t>
      </w:r>
      <w:r w:rsidR="000259E4" w:rsidRPr="00FE237E">
        <w:rPr>
          <w:iCs/>
          <w:sz w:val="22"/>
          <w:szCs w:val="22"/>
        </w:rPr>
        <w:t xml:space="preserve"> pn.</w:t>
      </w:r>
      <w:r w:rsidR="001F2B4C">
        <w:rPr>
          <w:iCs/>
          <w:sz w:val="22"/>
          <w:szCs w:val="22"/>
        </w:rPr>
        <w:t xml:space="preserve"> </w:t>
      </w:r>
      <w:r w:rsidR="0090543C" w:rsidRPr="00FE237E">
        <w:rPr>
          <w:b/>
          <w:iCs/>
          <w:sz w:val="22"/>
          <w:szCs w:val="22"/>
        </w:rPr>
        <w:t>„</w:t>
      </w:r>
      <w:r w:rsidR="001F2B4C" w:rsidRPr="001F2B4C">
        <w:rPr>
          <w:b/>
          <w:iCs/>
          <w:sz w:val="22"/>
          <w:szCs w:val="22"/>
        </w:rPr>
        <w:t>Remont nawierzchni drogi gminnej nr 68036S w Pyrzowicach</w:t>
      </w:r>
      <w:r w:rsidR="0090543C" w:rsidRPr="00FE237E">
        <w:rPr>
          <w:b/>
          <w:iCs/>
          <w:sz w:val="22"/>
          <w:szCs w:val="22"/>
        </w:rPr>
        <w:t>”</w:t>
      </w:r>
      <w:bookmarkStart w:id="0" w:name="_GoBack"/>
      <w:bookmarkEnd w:id="0"/>
    </w:p>
    <w:p w:rsidR="0090543C" w:rsidRPr="00FE237E" w:rsidRDefault="0090543C" w:rsidP="0090543C">
      <w:pPr>
        <w:numPr>
          <w:ilvl w:val="0"/>
          <w:numId w:val="3"/>
        </w:numPr>
        <w:spacing w:after="120"/>
        <w:ind w:left="357" w:hanging="357"/>
        <w:rPr>
          <w:sz w:val="22"/>
          <w:szCs w:val="22"/>
        </w:rPr>
      </w:pPr>
      <w:r w:rsidRPr="00FE237E">
        <w:rPr>
          <w:sz w:val="22"/>
          <w:szCs w:val="22"/>
        </w:rPr>
        <w:t>Kwota, jaką Zamawiający zamierza przeznacz</w:t>
      </w:r>
      <w:r w:rsidR="00C16BE0" w:rsidRPr="00FE237E">
        <w:rPr>
          <w:sz w:val="22"/>
          <w:szCs w:val="22"/>
        </w:rPr>
        <w:t xml:space="preserve">yć na sfinansowanie zamówienia: </w:t>
      </w:r>
      <w:r w:rsidR="00297AB4" w:rsidRPr="003B348B">
        <w:rPr>
          <w:b/>
          <w:sz w:val="22"/>
          <w:szCs w:val="22"/>
        </w:rPr>
        <w:t>600 000,00</w:t>
      </w:r>
      <w:r w:rsidRPr="003B348B">
        <w:rPr>
          <w:b/>
          <w:sz w:val="22"/>
          <w:szCs w:val="22"/>
        </w:rPr>
        <w:t xml:space="preserve"> zł</w:t>
      </w:r>
      <w:r w:rsidRPr="00FE237E">
        <w:rPr>
          <w:sz w:val="22"/>
          <w:szCs w:val="22"/>
        </w:rPr>
        <w:t>.</w:t>
      </w:r>
    </w:p>
    <w:p w:rsidR="00BD0945" w:rsidRPr="00FE237E" w:rsidRDefault="00BD0945" w:rsidP="00B66EF4">
      <w:pPr>
        <w:numPr>
          <w:ilvl w:val="0"/>
          <w:numId w:val="3"/>
        </w:numPr>
        <w:spacing w:after="240"/>
        <w:ind w:left="357" w:hanging="357"/>
        <w:jc w:val="both"/>
        <w:rPr>
          <w:b/>
          <w:sz w:val="22"/>
          <w:szCs w:val="22"/>
        </w:rPr>
      </w:pPr>
      <w:r w:rsidRPr="00FE237E">
        <w:rPr>
          <w:sz w:val="22"/>
          <w:szCs w:val="22"/>
        </w:rPr>
        <w:t xml:space="preserve">Do upływu </w:t>
      </w:r>
      <w:r w:rsidR="003940FB" w:rsidRPr="00FE237E">
        <w:rPr>
          <w:sz w:val="22"/>
          <w:szCs w:val="22"/>
        </w:rPr>
        <w:t>terminu składania ofert złożono</w:t>
      </w:r>
      <w:r w:rsidRPr="00FE237E">
        <w:rPr>
          <w:sz w:val="22"/>
          <w:szCs w:val="22"/>
        </w:rPr>
        <w:t xml:space="preserve"> </w:t>
      </w:r>
      <w:r w:rsidR="005D2CED" w:rsidRPr="003B348B">
        <w:rPr>
          <w:b/>
          <w:sz w:val="22"/>
          <w:szCs w:val="22"/>
        </w:rPr>
        <w:t>5</w:t>
      </w:r>
      <w:r w:rsidR="00125A6E" w:rsidRPr="003B348B">
        <w:rPr>
          <w:b/>
          <w:sz w:val="22"/>
          <w:szCs w:val="22"/>
        </w:rPr>
        <w:t xml:space="preserve"> </w:t>
      </w:r>
      <w:r w:rsidR="003F0559" w:rsidRPr="00FE237E">
        <w:rPr>
          <w:b/>
          <w:sz w:val="22"/>
          <w:szCs w:val="22"/>
        </w:rPr>
        <w:t>ofert</w:t>
      </w:r>
      <w:r w:rsidR="004633FB" w:rsidRPr="00FE237E">
        <w:rPr>
          <w:sz w:val="22"/>
          <w:szCs w:val="22"/>
        </w:rPr>
        <w:t>, których zest</w:t>
      </w:r>
      <w:r w:rsidR="001F2B4C">
        <w:rPr>
          <w:sz w:val="22"/>
          <w:szCs w:val="22"/>
        </w:rPr>
        <w:t>awienie stanowi poniższa tabela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2771"/>
        <w:gridCol w:w="1548"/>
        <w:gridCol w:w="1388"/>
        <w:gridCol w:w="1338"/>
        <w:gridCol w:w="1238"/>
      </w:tblGrid>
      <w:tr w:rsidR="001F2B4C" w:rsidRPr="00FE237E" w:rsidTr="003B348B">
        <w:trPr>
          <w:cantSplit/>
          <w:jc w:val="center"/>
        </w:trPr>
        <w:tc>
          <w:tcPr>
            <w:tcW w:w="430" w:type="pct"/>
            <w:vAlign w:val="center"/>
          </w:tcPr>
          <w:p w:rsidR="001F2B4C" w:rsidRPr="00FE237E" w:rsidRDefault="001F2B4C" w:rsidP="001F2B4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E237E">
              <w:rPr>
                <w:b/>
                <w:sz w:val="22"/>
                <w:szCs w:val="22"/>
              </w:rPr>
              <w:t>Nr</w:t>
            </w:r>
          </w:p>
          <w:p w:rsidR="001F2B4C" w:rsidRPr="00FE237E" w:rsidRDefault="001F2B4C" w:rsidP="001F2B4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E237E">
              <w:rPr>
                <w:b/>
                <w:sz w:val="22"/>
                <w:szCs w:val="22"/>
              </w:rPr>
              <w:t>oferty</w:t>
            </w:r>
          </w:p>
        </w:tc>
        <w:tc>
          <w:tcPr>
            <w:tcW w:w="1529" w:type="pct"/>
            <w:vAlign w:val="center"/>
          </w:tcPr>
          <w:p w:rsidR="001F2B4C" w:rsidRPr="00FE237E" w:rsidRDefault="001F2B4C" w:rsidP="001F2B4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E237E">
              <w:rPr>
                <w:b/>
                <w:sz w:val="22"/>
                <w:szCs w:val="22"/>
              </w:rPr>
              <w:t>Firma (nazwa) lub nazwisko                                                                          oraz adres Wykonawcy</w:t>
            </w:r>
          </w:p>
        </w:tc>
        <w:tc>
          <w:tcPr>
            <w:tcW w:w="854" w:type="pct"/>
            <w:vAlign w:val="center"/>
          </w:tcPr>
          <w:p w:rsidR="001F2B4C" w:rsidRPr="00FE237E" w:rsidRDefault="001F2B4C" w:rsidP="001F2B4C">
            <w:pPr>
              <w:pStyle w:val="Tekstpodstawowy"/>
              <w:spacing w:after="0" w:line="276" w:lineRule="auto"/>
              <w:jc w:val="center"/>
              <w:rPr>
                <w:b/>
                <w:sz w:val="22"/>
                <w:szCs w:val="22"/>
              </w:rPr>
            </w:pPr>
            <w:r w:rsidRPr="00FE237E">
              <w:rPr>
                <w:b/>
                <w:sz w:val="22"/>
                <w:szCs w:val="22"/>
              </w:rPr>
              <w:t>Cena</w:t>
            </w:r>
            <w:r>
              <w:rPr>
                <w:b/>
                <w:sz w:val="22"/>
                <w:szCs w:val="22"/>
              </w:rPr>
              <w:t xml:space="preserve"> ofertowa</w:t>
            </w:r>
          </w:p>
          <w:p w:rsidR="001F2B4C" w:rsidRPr="00FE237E" w:rsidRDefault="001F2B4C" w:rsidP="001F2B4C">
            <w:pPr>
              <w:pStyle w:val="Tekstpodstawowy"/>
              <w:spacing w:after="0" w:line="276" w:lineRule="auto"/>
              <w:jc w:val="center"/>
              <w:rPr>
                <w:b/>
                <w:sz w:val="22"/>
                <w:szCs w:val="22"/>
              </w:rPr>
            </w:pPr>
            <w:r w:rsidRPr="00FE237E">
              <w:rPr>
                <w:b/>
                <w:sz w:val="22"/>
                <w:szCs w:val="22"/>
              </w:rPr>
              <w:t>(brutto w zł)</w:t>
            </w:r>
          </w:p>
        </w:tc>
        <w:tc>
          <w:tcPr>
            <w:tcW w:w="766" w:type="pct"/>
            <w:vAlign w:val="center"/>
          </w:tcPr>
          <w:p w:rsidR="001F2B4C" w:rsidRPr="00FE237E" w:rsidRDefault="001F2B4C" w:rsidP="001F2B4C">
            <w:pPr>
              <w:pStyle w:val="Tekstpodstawowy"/>
              <w:spacing w:after="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rmin wykonania zamówienia</w:t>
            </w:r>
          </w:p>
        </w:tc>
        <w:tc>
          <w:tcPr>
            <w:tcW w:w="738" w:type="pct"/>
            <w:vAlign w:val="center"/>
          </w:tcPr>
          <w:p w:rsidR="001F2B4C" w:rsidRPr="00FE237E" w:rsidRDefault="001F2B4C" w:rsidP="001F2B4C">
            <w:pPr>
              <w:pStyle w:val="Tekstpodstawowy"/>
              <w:spacing w:after="0" w:line="276" w:lineRule="auto"/>
              <w:jc w:val="center"/>
              <w:rPr>
                <w:b/>
                <w:sz w:val="22"/>
                <w:szCs w:val="22"/>
              </w:rPr>
            </w:pPr>
            <w:r w:rsidRPr="00FE237E">
              <w:rPr>
                <w:b/>
                <w:sz w:val="22"/>
                <w:szCs w:val="22"/>
              </w:rPr>
              <w:t xml:space="preserve">Okres gwarancji </w:t>
            </w:r>
          </w:p>
        </w:tc>
        <w:tc>
          <w:tcPr>
            <w:tcW w:w="683" w:type="pct"/>
            <w:vAlign w:val="center"/>
          </w:tcPr>
          <w:p w:rsidR="001F2B4C" w:rsidRPr="00FE237E" w:rsidRDefault="001F2B4C" w:rsidP="001F2B4C">
            <w:pPr>
              <w:pStyle w:val="Tekstpodstawowy"/>
              <w:spacing w:after="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</w:t>
            </w:r>
            <w:r w:rsidRPr="00FE237E">
              <w:rPr>
                <w:b/>
                <w:sz w:val="22"/>
                <w:szCs w:val="22"/>
              </w:rPr>
              <w:t>arunki płatności</w:t>
            </w:r>
          </w:p>
        </w:tc>
      </w:tr>
      <w:tr w:rsidR="001F2B4C" w:rsidRPr="00FE237E" w:rsidTr="003B348B">
        <w:trPr>
          <w:cantSplit/>
          <w:jc w:val="center"/>
        </w:trPr>
        <w:tc>
          <w:tcPr>
            <w:tcW w:w="430" w:type="pct"/>
            <w:vAlign w:val="center"/>
          </w:tcPr>
          <w:p w:rsidR="001F2B4C" w:rsidRPr="00FE237E" w:rsidRDefault="001F2B4C" w:rsidP="001F2B4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E237E">
              <w:rPr>
                <w:sz w:val="22"/>
                <w:szCs w:val="22"/>
              </w:rPr>
              <w:t>1</w:t>
            </w:r>
          </w:p>
        </w:tc>
        <w:tc>
          <w:tcPr>
            <w:tcW w:w="1529" w:type="pct"/>
          </w:tcPr>
          <w:p w:rsidR="005D2CED" w:rsidRDefault="005D2CED" w:rsidP="001F2B4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CZ Sp.zo.o.,</w:t>
            </w:r>
            <w:proofErr w:type="spellStart"/>
            <w:r>
              <w:rPr>
                <w:sz w:val="22"/>
                <w:szCs w:val="22"/>
              </w:rPr>
              <w:t>Sp</w:t>
            </w:r>
            <w:proofErr w:type="spellEnd"/>
            <w:r>
              <w:rPr>
                <w:sz w:val="22"/>
                <w:szCs w:val="22"/>
              </w:rPr>
              <w:t>. K.</w:t>
            </w:r>
          </w:p>
          <w:p w:rsidR="005D2CED" w:rsidRDefault="005D2CED" w:rsidP="001F2B4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ul. Częstochowska 14</w:t>
            </w:r>
          </w:p>
          <w:p w:rsidR="001F2B4C" w:rsidRPr="00FE237E" w:rsidRDefault="005D2CED" w:rsidP="005D2CE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42-283 Boronów</w:t>
            </w:r>
          </w:p>
        </w:tc>
        <w:tc>
          <w:tcPr>
            <w:tcW w:w="854" w:type="pct"/>
            <w:vAlign w:val="center"/>
          </w:tcPr>
          <w:p w:rsidR="001F2B4C" w:rsidRPr="00FE237E" w:rsidRDefault="005D2CED" w:rsidP="001F2B4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 331,06</w:t>
            </w:r>
          </w:p>
        </w:tc>
        <w:tc>
          <w:tcPr>
            <w:tcW w:w="766" w:type="pct"/>
          </w:tcPr>
          <w:p w:rsidR="005D2CED" w:rsidRDefault="005D2CED" w:rsidP="001F2B4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1F2B4C" w:rsidRPr="00FE237E" w:rsidRDefault="005D2CED" w:rsidP="001F2B4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dni</w:t>
            </w:r>
          </w:p>
        </w:tc>
        <w:tc>
          <w:tcPr>
            <w:tcW w:w="738" w:type="pct"/>
            <w:vAlign w:val="center"/>
          </w:tcPr>
          <w:p w:rsidR="001F2B4C" w:rsidRPr="00FE237E" w:rsidRDefault="005D2CED" w:rsidP="001F2B4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miesięcy</w:t>
            </w:r>
          </w:p>
        </w:tc>
        <w:tc>
          <w:tcPr>
            <w:tcW w:w="683" w:type="pct"/>
            <w:vAlign w:val="center"/>
          </w:tcPr>
          <w:p w:rsidR="001F2B4C" w:rsidRPr="00FE237E" w:rsidRDefault="001F2B4C" w:rsidP="001F2B4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E237E">
              <w:rPr>
                <w:sz w:val="22"/>
                <w:szCs w:val="22"/>
              </w:rPr>
              <w:t>Zgodnie z SIWZ</w:t>
            </w:r>
          </w:p>
        </w:tc>
      </w:tr>
      <w:tr w:rsidR="001F2B4C" w:rsidRPr="00FE237E" w:rsidTr="003B348B">
        <w:trPr>
          <w:cantSplit/>
          <w:jc w:val="center"/>
        </w:trPr>
        <w:tc>
          <w:tcPr>
            <w:tcW w:w="430" w:type="pct"/>
            <w:vAlign w:val="center"/>
          </w:tcPr>
          <w:p w:rsidR="001F2B4C" w:rsidRPr="00FE237E" w:rsidRDefault="001F2B4C" w:rsidP="001F2B4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E237E">
              <w:rPr>
                <w:sz w:val="22"/>
                <w:szCs w:val="22"/>
              </w:rPr>
              <w:t>2</w:t>
            </w:r>
          </w:p>
        </w:tc>
        <w:tc>
          <w:tcPr>
            <w:tcW w:w="1529" w:type="pct"/>
          </w:tcPr>
          <w:p w:rsidR="001F2B4C" w:rsidRDefault="005D2CED" w:rsidP="005D2CE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kład Usług Brukarskich</w:t>
            </w:r>
          </w:p>
          <w:p w:rsidR="005D2CED" w:rsidRDefault="005D2CED" w:rsidP="005D2CE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dukcyjno-Handlowy</w:t>
            </w:r>
          </w:p>
          <w:p w:rsidR="005D2CED" w:rsidRDefault="005D2CED" w:rsidP="005D2CE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ładysław Gawron</w:t>
            </w:r>
          </w:p>
          <w:p w:rsidR="005D2CED" w:rsidRDefault="005D2CED" w:rsidP="005D2CE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zękowice Górne 34</w:t>
            </w:r>
          </w:p>
          <w:p w:rsidR="005D2CED" w:rsidRPr="00FE237E" w:rsidRDefault="005D2CED" w:rsidP="005D2CE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-504 Będzin II</w:t>
            </w:r>
          </w:p>
        </w:tc>
        <w:tc>
          <w:tcPr>
            <w:tcW w:w="854" w:type="pct"/>
            <w:vAlign w:val="center"/>
          </w:tcPr>
          <w:p w:rsidR="001F2B4C" w:rsidRPr="00FE237E" w:rsidRDefault="005D2CED" w:rsidP="001F2B4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6 878,26</w:t>
            </w:r>
          </w:p>
        </w:tc>
        <w:tc>
          <w:tcPr>
            <w:tcW w:w="766" w:type="pct"/>
          </w:tcPr>
          <w:p w:rsidR="001F2B4C" w:rsidRDefault="001F2B4C" w:rsidP="001F2B4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5D2CED" w:rsidRDefault="005D2CED" w:rsidP="001F2B4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5D2CED" w:rsidRPr="00FE237E" w:rsidRDefault="005D2CED" w:rsidP="001F2B4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 dni</w:t>
            </w:r>
          </w:p>
        </w:tc>
        <w:tc>
          <w:tcPr>
            <w:tcW w:w="738" w:type="pct"/>
            <w:vAlign w:val="center"/>
          </w:tcPr>
          <w:p w:rsidR="001F2B4C" w:rsidRPr="00FE237E" w:rsidRDefault="005D2CED" w:rsidP="005D2CE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miesięcy</w:t>
            </w:r>
          </w:p>
        </w:tc>
        <w:tc>
          <w:tcPr>
            <w:tcW w:w="683" w:type="pct"/>
            <w:vAlign w:val="center"/>
          </w:tcPr>
          <w:p w:rsidR="001F2B4C" w:rsidRPr="00FE237E" w:rsidRDefault="001F2B4C" w:rsidP="001F2B4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E237E">
              <w:rPr>
                <w:sz w:val="22"/>
                <w:szCs w:val="22"/>
              </w:rPr>
              <w:t>Zgodnie z SIWZ</w:t>
            </w:r>
          </w:p>
        </w:tc>
      </w:tr>
      <w:tr w:rsidR="001F2B4C" w:rsidRPr="00FE237E" w:rsidTr="003B348B">
        <w:trPr>
          <w:cantSplit/>
          <w:jc w:val="center"/>
        </w:trPr>
        <w:tc>
          <w:tcPr>
            <w:tcW w:w="430" w:type="pct"/>
            <w:vAlign w:val="center"/>
          </w:tcPr>
          <w:p w:rsidR="001F2B4C" w:rsidRPr="00FE237E" w:rsidRDefault="001F2B4C" w:rsidP="001F2B4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E237E">
              <w:rPr>
                <w:sz w:val="22"/>
                <w:szCs w:val="22"/>
              </w:rPr>
              <w:t>3</w:t>
            </w:r>
          </w:p>
        </w:tc>
        <w:tc>
          <w:tcPr>
            <w:tcW w:w="1529" w:type="pct"/>
          </w:tcPr>
          <w:p w:rsidR="001F2B4C" w:rsidRDefault="005D2CED" w:rsidP="001F2B4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U.H. „DOMAX” Arkadiusz Mika</w:t>
            </w:r>
          </w:p>
          <w:p w:rsidR="005D2CED" w:rsidRDefault="005D2CED" w:rsidP="005D2CE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Grabińska 8</w:t>
            </w:r>
          </w:p>
          <w:p w:rsidR="005D2CED" w:rsidRPr="00FE237E" w:rsidRDefault="005D2CED" w:rsidP="005D2CE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-283 Boronów</w:t>
            </w:r>
          </w:p>
        </w:tc>
        <w:tc>
          <w:tcPr>
            <w:tcW w:w="854" w:type="pct"/>
            <w:vAlign w:val="center"/>
          </w:tcPr>
          <w:p w:rsidR="001F2B4C" w:rsidRPr="00FE237E" w:rsidRDefault="005D2CED" w:rsidP="001F2B4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 967,60</w:t>
            </w:r>
          </w:p>
        </w:tc>
        <w:tc>
          <w:tcPr>
            <w:tcW w:w="766" w:type="pct"/>
          </w:tcPr>
          <w:p w:rsidR="003B348B" w:rsidRDefault="003B348B" w:rsidP="003B348B">
            <w:pPr>
              <w:spacing w:line="276" w:lineRule="auto"/>
              <w:rPr>
                <w:sz w:val="22"/>
                <w:szCs w:val="22"/>
              </w:rPr>
            </w:pPr>
          </w:p>
          <w:p w:rsidR="003B348B" w:rsidRDefault="003B348B" w:rsidP="003B348B">
            <w:pPr>
              <w:spacing w:line="276" w:lineRule="auto"/>
              <w:rPr>
                <w:sz w:val="22"/>
                <w:szCs w:val="22"/>
              </w:rPr>
            </w:pPr>
          </w:p>
          <w:p w:rsidR="003B348B" w:rsidRPr="00FE237E" w:rsidRDefault="003B348B" w:rsidP="001F2B4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dni</w:t>
            </w:r>
          </w:p>
        </w:tc>
        <w:tc>
          <w:tcPr>
            <w:tcW w:w="738" w:type="pct"/>
            <w:vAlign w:val="center"/>
          </w:tcPr>
          <w:p w:rsidR="001F2B4C" w:rsidRPr="00FE237E" w:rsidRDefault="003B348B" w:rsidP="001F2B4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miesięcy</w:t>
            </w:r>
          </w:p>
        </w:tc>
        <w:tc>
          <w:tcPr>
            <w:tcW w:w="683" w:type="pct"/>
            <w:vAlign w:val="center"/>
          </w:tcPr>
          <w:p w:rsidR="001F2B4C" w:rsidRPr="00FE237E" w:rsidRDefault="001F2B4C" w:rsidP="001F2B4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E237E">
              <w:rPr>
                <w:sz w:val="22"/>
                <w:szCs w:val="22"/>
              </w:rPr>
              <w:t>Zgodnie z SIWZ</w:t>
            </w:r>
          </w:p>
        </w:tc>
      </w:tr>
      <w:tr w:rsidR="001F2B4C" w:rsidRPr="00FE237E" w:rsidTr="003B348B">
        <w:trPr>
          <w:cantSplit/>
          <w:jc w:val="center"/>
        </w:trPr>
        <w:tc>
          <w:tcPr>
            <w:tcW w:w="430" w:type="pct"/>
            <w:vAlign w:val="center"/>
          </w:tcPr>
          <w:p w:rsidR="001F2B4C" w:rsidRPr="00FE237E" w:rsidRDefault="001F2B4C" w:rsidP="001F2B4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E237E">
              <w:rPr>
                <w:sz w:val="22"/>
                <w:szCs w:val="22"/>
              </w:rPr>
              <w:t>4</w:t>
            </w:r>
          </w:p>
        </w:tc>
        <w:tc>
          <w:tcPr>
            <w:tcW w:w="1529" w:type="pct"/>
          </w:tcPr>
          <w:p w:rsidR="001F2B4C" w:rsidRDefault="003B348B" w:rsidP="001F2B4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RB Tyskie Drogi Sp. z o.o.</w:t>
            </w:r>
          </w:p>
          <w:p w:rsidR="003B348B" w:rsidRDefault="003B348B" w:rsidP="003B348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l. </w:t>
            </w:r>
            <w:proofErr w:type="spellStart"/>
            <w:r>
              <w:rPr>
                <w:sz w:val="22"/>
                <w:szCs w:val="22"/>
              </w:rPr>
              <w:t>Urbanowicka</w:t>
            </w:r>
            <w:proofErr w:type="spellEnd"/>
            <w:r>
              <w:rPr>
                <w:sz w:val="22"/>
                <w:szCs w:val="22"/>
              </w:rPr>
              <w:t xml:space="preserve"> 8</w:t>
            </w:r>
          </w:p>
          <w:p w:rsidR="003B348B" w:rsidRPr="00FE237E" w:rsidRDefault="003B348B" w:rsidP="003B348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-100 Tychy</w:t>
            </w:r>
          </w:p>
        </w:tc>
        <w:tc>
          <w:tcPr>
            <w:tcW w:w="854" w:type="pct"/>
            <w:vAlign w:val="center"/>
          </w:tcPr>
          <w:p w:rsidR="001F2B4C" w:rsidRPr="00FE237E" w:rsidRDefault="003B348B" w:rsidP="001F2B4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 000,90</w:t>
            </w:r>
          </w:p>
        </w:tc>
        <w:tc>
          <w:tcPr>
            <w:tcW w:w="766" w:type="pct"/>
          </w:tcPr>
          <w:p w:rsidR="001F2B4C" w:rsidRDefault="001F2B4C" w:rsidP="001F2B4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3B348B" w:rsidRPr="00FE237E" w:rsidRDefault="003B348B" w:rsidP="001F2B4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dni</w:t>
            </w:r>
          </w:p>
        </w:tc>
        <w:tc>
          <w:tcPr>
            <w:tcW w:w="738" w:type="pct"/>
            <w:vAlign w:val="center"/>
          </w:tcPr>
          <w:p w:rsidR="001F2B4C" w:rsidRPr="00FE237E" w:rsidRDefault="003B348B" w:rsidP="001F2B4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miesięcy</w:t>
            </w:r>
          </w:p>
        </w:tc>
        <w:tc>
          <w:tcPr>
            <w:tcW w:w="683" w:type="pct"/>
            <w:vAlign w:val="center"/>
          </w:tcPr>
          <w:p w:rsidR="001F2B4C" w:rsidRPr="00FE237E" w:rsidRDefault="001F2B4C" w:rsidP="001F2B4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E237E">
              <w:rPr>
                <w:sz w:val="22"/>
                <w:szCs w:val="22"/>
              </w:rPr>
              <w:t>Zgodnie z SIWZ</w:t>
            </w:r>
          </w:p>
        </w:tc>
      </w:tr>
      <w:tr w:rsidR="001F2B4C" w:rsidRPr="00FE237E" w:rsidTr="003B348B">
        <w:trPr>
          <w:cantSplit/>
          <w:jc w:val="center"/>
        </w:trPr>
        <w:tc>
          <w:tcPr>
            <w:tcW w:w="430" w:type="pct"/>
            <w:vAlign w:val="center"/>
          </w:tcPr>
          <w:p w:rsidR="001F2B4C" w:rsidRPr="001F2B4C" w:rsidRDefault="00297AB4" w:rsidP="00297AB4">
            <w:pPr>
              <w:spacing w:line="276" w:lineRule="auto"/>
              <w:jc w:val="center"/>
              <w:rPr>
                <w:sz w:val="22"/>
                <w:szCs w:val="22"/>
                <w:highlight w:val="yellow"/>
              </w:rPr>
            </w:pPr>
            <w:r w:rsidRPr="00297AB4">
              <w:rPr>
                <w:sz w:val="22"/>
                <w:szCs w:val="22"/>
              </w:rPr>
              <w:t>5</w:t>
            </w:r>
          </w:p>
        </w:tc>
        <w:tc>
          <w:tcPr>
            <w:tcW w:w="1529" w:type="pct"/>
          </w:tcPr>
          <w:p w:rsidR="001F2B4C" w:rsidRDefault="003B348B" w:rsidP="001F2B4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dsiębiorstwo Usługowo Handlowe „</w:t>
            </w:r>
            <w:proofErr w:type="spellStart"/>
            <w:r>
              <w:rPr>
                <w:sz w:val="22"/>
                <w:szCs w:val="22"/>
              </w:rPr>
              <w:t>Budmex</w:t>
            </w:r>
            <w:proofErr w:type="spellEnd"/>
            <w:r>
              <w:rPr>
                <w:sz w:val="22"/>
                <w:szCs w:val="22"/>
              </w:rPr>
              <w:t xml:space="preserve"> Plus”</w:t>
            </w:r>
          </w:p>
          <w:p w:rsidR="00297AB4" w:rsidRDefault="003B348B" w:rsidP="003B348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Wolności 516a/7</w:t>
            </w:r>
          </w:p>
          <w:p w:rsidR="003B348B" w:rsidRPr="00FE237E" w:rsidRDefault="003B348B" w:rsidP="003B348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-806 Zabrze</w:t>
            </w:r>
          </w:p>
        </w:tc>
        <w:tc>
          <w:tcPr>
            <w:tcW w:w="854" w:type="pct"/>
            <w:vAlign w:val="center"/>
          </w:tcPr>
          <w:p w:rsidR="001F2B4C" w:rsidRPr="00FE237E" w:rsidRDefault="003B348B" w:rsidP="001F2B4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 715,40</w:t>
            </w:r>
          </w:p>
        </w:tc>
        <w:tc>
          <w:tcPr>
            <w:tcW w:w="766" w:type="pct"/>
          </w:tcPr>
          <w:p w:rsidR="001F2B4C" w:rsidRDefault="001F2B4C" w:rsidP="001F2B4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3B348B" w:rsidRPr="00FE237E" w:rsidRDefault="003B348B" w:rsidP="003B348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60 dni </w:t>
            </w:r>
          </w:p>
        </w:tc>
        <w:tc>
          <w:tcPr>
            <w:tcW w:w="738" w:type="pct"/>
            <w:vAlign w:val="center"/>
          </w:tcPr>
          <w:p w:rsidR="001F2B4C" w:rsidRPr="00FE237E" w:rsidRDefault="003B348B" w:rsidP="001F2B4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miesięcy</w:t>
            </w:r>
          </w:p>
        </w:tc>
        <w:tc>
          <w:tcPr>
            <w:tcW w:w="683" w:type="pct"/>
            <w:vAlign w:val="center"/>
          </w:tcPr>
          <w:p w:rsidR="001F2B4C" w:rsidRPr="00FE237E" w:rsidRDefault="003B348B" w:rsidP="001F2B4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B348B">
              <w:rPr>
                <w:sz w:val="22"/>
                <w:szCs w:val="22"/>
              </w:rPr>
              <w:t>Zgodnie z SIWZ</w:t>
            </w:r>
          </w:p>
        </w:tc>
      </w:tr>
    </w:tbl>
    <w:p w:rsidR="00BD0945" w:rsidRPr="00FE237E" w:rsidRDefault="00BD0945" w:rsidP="00BD0945">
      <w:pPr>
        <w:ind w:left="284" w:right="-455"/>
        <w:rPr>
          <w:sz w:val="22"/>
          <w:szCs w:val="22"/>
        </w:rPr>
      </w:pPr>
    </w:p>
    <w:p w:rsidR="00C22F7C" w:rsidRPr="00FE237E" w:rsidRDefault="00C22F7C" w:rsidP="00924905">
      <w:pPr>
        <w:ind w:right="-455"/>
        <w:rPr>
          <w:sz w:val="22"/>
          <w:szCs w:val="22"/>
        </w:rPr>
      </w:pPr>
    </w:p>
    <w:p w:rsidR="00B66EF4" w:rsidRPr="00FE237E" w:rsidRDefault="001F2B4C" w:rsidP="007142C3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WAGA</w:t>
      </w:r>
      <w:r w:rsidR="007142C3" w:rsidRPr="00FE237E">
        <w:rPr>
          <w:b/>
          <w:sz w:val="22"/>
          <w:szCs w:val="22"/>
        </w:rPr>
        <w:t>!</w:t>
      </w:r>
    </w:p>
    <w:p w:rsidR="00C16BE0" w:rsidRPr="00C16BE0" w:rsidRDefault="00C16BE0" w:rsidP="00C16BE0">
      <w:pPr>
        <w:spacing w:line="360" w:lineRule="auto"/>
        <w:jc w:val="both"/>
        <w:rPr>
          <w:sz w:val="22"/>
          <w:szCs w:val="22"/>
        </w:rPr>
      </w:pPr>
      <w:r w:rsidRPr="00FE237E">
        <w:rPr>
          <w:sz w:val="22"/>
          <w:szCs w:val="22"/>
        </w:rPr>
        <w:t xml:space="preserve">Zgodnie z art. 24 ust. 11 ustawy Pzp </w:t>
      </w:r>
      <w:r w:rsidR="00121437" w:rsidRPr="00FE237E">
        <w:rPr>
          <w:sz w:val="22"/>
          <w:szCs w:val="22"/>
        </w:rPr>
        <w:t xml:space="preserve">każdy </w:t>
      </w:r>
      <w:r w:rsidRPr="00FE237E">
        <w:rPr>
          <w:sz w:val="22"/>
          <w:szCs w:val="22"/>
        </w:rPr>
        <w:t>Wykonawca w terminie 3 dni od dnia zamieszczenia niniejszej informacji na stronie internetowej przekazuje Zamawiającemu oświadczenie o przynależności lub braku przynależności do tej samej grupy kapitałowej, o której mowa w art. 24 ust. 1 pkt 23 ustawy Pzp. Wraz ze złożeniem oświadczenia Wykonawca może przedstawić dowody, że powiązania z innym Wykonawcą nie prowadzą do zakłócenia konkurencji w postępowaniu o udzielenie zamówienia.</w:t>
      </w:r>
    </w:p>
    <w:sectPr w:rsidR="00C16BE0" w:rsidRPr="00C16BE0" w:rsidSect="001F2B4C">
      <w:head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38B" w:rsidRDefault="0007038B" w:rsidP="00BD0945">
      <w:r>
        <w:separator/>
      </w:r>
    </w:p>
  </w:endnote>
  <w:endnote w:type="continuationSeparator" w:id="0">
    <w:p w:rsidR="0007038B" w:rsidRDefault="0007038B" w:rsidP="00BD0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38B" w:rsidRDefault="0007038B" w:rsidP="00BD0945">
      <w:r>
        <w:separator/>
      </w:r>
    </w:p>
  </w:footnote>
  <w:footnote w:type="continuationSeparator" w:id="0">
    <w:p w:rsidR="0007038B" w:rsidRDefault="0007038B" w:rsidP="00BD09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945" w:rsidRDefault="00BD0945">
    <w:pPr>
      <w:pStyle w:val="Nagwek"/>
    </w:pPr>
  </w:p>
  <w:p w:rsidR="00BD0945" w:rsidRDefault="00BD094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D24AD"/>
    <w:multiLevelType w:val="hybridMultilevel"/>
    <w:tmpl w:val="D0B8A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223A6C"/>
    <w:multiLevelType w:val="hybridMultilevel"/>
    <w:tmpl w:val="C1CC251E"/>
    <w:lvl w:ilvl="0" w:tplc="73CAB07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7A7"/>
    <w:rsid w:val="00014947"/>
    <w:rsid w:val="000259E4"/>
    <w:rsid w:val="00027871"/>
    <w:rsid w:val="00034655"/>
    <w:rsid w:val="00041E0E"/>
    <w:rsid w:val="00043645"/>
    <w:rsid w:val="00063922"/>
    <w:rsid w:val="00063E77"/>
    <w:rsid w:val="0007038B"/>
    <w:rsid w:val="00092ED9"/>
    <w:rsid w:val="000A562C"/>
    <w:rsid w:val="000C7CB4"/>
    <w:rsid w:val="000E5A1A"/>
    <w:rsid w:val="001169D7"/>
    <w:rsid w:val="001212EE"/>
    <w:rsid w:val="00121437"/>
    <w:rsid w:val="001253D4"/>
    <w:rsid w:val="00125A6E"/>
    <w:rsid w:val="00130BB5"/>
    <w:rsid w:val="00140F08"/>
    <w:rsid w:val="00156907"/>
    <w:rsid w:val="00165D02"/>
    <w:rsid w:val="00174B57"/>
    <w:rsid w:val="00180662"/>
    <w:rsid w:val="001F2B4C"/>
    <w:rsid w:val="00202E94"/>
    <w:rsid w:val="0023365A"/>
    <w:rsid w:val="002537A7"/>
    <w:rsid w:val="00271076"/>
    <w:rsid w:val="00275FAD"/>
    <w:rsid w:val="00277CCE"/>
    <w:rsid w:val="002946DF"/>
    <w:rsid w:val="00297AB4"/>
    <w:rsid w:val="002A1E6A"/>
    <w:rsid w:val="002A316F"/>
    <w:rsid w:val="002A5073"/>
    <w:rsid w:val="002C7561"/>
    <w:rsid w:val="002E5C2A"/>
    <w:rsid w:val="002F0DDE"/>
    <w:rsid w:val="003035AE"/>
    <w:rsid w:val="003115F3"/>
    <w:rsid w:val="00314711"/>
    <w:rsid w:val="00347782"/>
    <w:rsid w:val="00356F63"/>
    <w:rsid w:val="003701C1"/>
    <w:rsid w:val="00373187"/>
    <w:rsid w:val="00386779"/>
    <w:rsid w:val="003940FB"/>
    <w:rsid w:val="003943A3"/>
    <w:rsid w:val="003A529A"/>
    <w:rsid w:val="003B0E5F"/>
    <w:rsid w:val="003B348B"/>
    <w:rsid w:val="003C0D69"/>
    <w:rsid w:val="003C7D30"/>
    <w:rsid w:val="003E3B86"/>
    <w:rsid w:val="003E4F6A"/>
    <w:rsid w:val="003F0559"/>
    <w:rsid w:val="003F27C1"/>
    <w:rsid w:val="0042063E"/>
    <w:rsid w:val="004229D8"/>
    <w:rsid w:val="00433250"/>
    <w:rsid w:val="00436545"/>
    <w:rsid w:val="0045145E"/>
    <w:rsid w:val="0045182D"/>
    <w:rsid w:val="00461AB4"/>
    <w:rsid w:val="004633FB"/>
    <w:rsid w:val="00466199"/>
    <w:rsid w:val="004B05EF"/>
    <w:rsid w:val="004C00A9"/>
    <w:rsid w:val="004C5960"/>
    <w:rsid w:val="004D45A3"/>
    <w:rsid w:val="004F0666"/>
    <w:rsid w:val="00506278"/>
    <w:rsid w:val="00552956"/>
    <w:rsid w:val="00583E0D"/>
    <w:rsid w:val="00587557"/>
    <w:rsid w:val="005937CA"/>
    <w:rsid w:val="005A3BFB"/>
    <w:rsid w:val="005C538E"/>
    <w:rsid w:val="005D046F"/>
    <w:rsid w:val="005D2CED"/>
    <w:rsid w:val="005E17FE"/>
    <w:rsid w:val="005F229F"/>
    <w:rsid w:val="005F5333"/>
    <w:rsid w:val="00610204"/>
    <w:rsid w:val="00615861"/>
    <w:rsid w:val="006217BF"/>
    <w:rsid w:val="006315B8"/>
    <w:rsid w:val="006336A5"/>
    <w:rsid w:val="006417B3"/>
    <w:rsid w:val="00642351"/>
    <w:rsid w:val="00655048"/>
    <w:rsid w:val="00656FB0"/>
    <w:rsid w:val="00685DD1"/>
    <w:rsid w:val="006A1DE9"/>
    <w:rsid w:val="006A5A11"/>
    <w:rsid w:val="006A7CF2"/>
    <w:rsid w:val="006B55D6"/>
    <w:rsid w:val="006D184D"/>
    <w:rsid w:val="006D5219"/>
    <w:rsid w:val="006E6B74"/>
    <w:rsid w:val="006F2AFA"/>
    <w:rsid w:val="007064EB"/>
    <w:rsid w:val="007142C3"/>
    <w:rsid w:val="007573E0"/>
    <w:rsid w:val="00764B25"/>
    <w:rsid w:val="00773DE6"/>
    <w:rsid w:val="00781691"/>
    <w:rsid w:val="00792ADC"/>
    <w:rsid w:val="00794E1F"/>
    <w:rsid w:val="00797646"/>
    <w:rsid w:val="007C204C"/>
    <w:rsid w:val="007E1AF6"/>
    <w:rsid w:val="007E73F3"/>
    <w:rsid w:val="00800242"/>
    <w:rsid w:val="008113C8"/>
    <w:rsid w:val="00823A2F"/>
    <w:rsid w:val="00825393"/>
    <w:rsid w:val="008302E8"/>
    <w:rsid w:val="0084130C"/>
    <w:rsid w:val="00880F9D"/>
    <w:rsid w:val="008871C4"/>
    <w:rsid w:val="00892DEC"/>
    <w:rsid w:val="00893735"/>
    <w:rsid w:val="008A3487"/>
    <w:rsid w:val="008D4DD0"/>
    <w:rsid w:val="008D602F"/>
    <w:rsid w:val="008F6DC1"/>
    <w:rsid w:val="0090543C"/>
    <w:rsid w:val="00924905"/>
    <w:rsid w:val="0095073B"/>
    <w:rsid w:val="00966F1F"/>
    <w:rsid w:val="009A0A21"/>
    <w:rsid w:val="009A5ED6"/>
    <w:rsid w:val="009A7277"/>
    <w:rsid w:val="009B4A9E"/>
    <w:rsid w:val="009B6BE2"/>
    <w:rsid w:val="009C2822"/>
    <w:rsid w:val="009C7AC5"/>
    <w:rsid w:val="00A11666"/>
    <w:rsid w:val="00A25CDF"/>
    <w:rsid w:val="00A61B2C"/>
    <w:rsid w:val="00A65C63"/>
    <w:rsid w:val="00A87213"/>
    <w:rsid w:val="00AA16DF"/>
    <w:rsid w:val="00AC339D"/>
    <w:rsid w:val="00AC6DFB"/>
    <w:rsid w:val="00AD0AA8"/>
    <w:rsid w:val="00AD3DEF"/>
    <w:rsid w:val="00AE7CA8"/>
    <w:rsid w:val="00B128F2"/>
    <w:rsid w:val="00B16264"/>
    <w:rsid w:val="00B215B6"/>
    <w:rsid w:val="00B278D7"/>
    <w:rsid w:val="00B30629"/>
    <w:rsid w:val="00B63D52"/>
    <w:rsid w:val="00B66EF4"/>
    <w:rsid w:val="00B91EF3"/>
    <w:rsid w:val="00B92DB0"/>
    <w:rsid w:val="00B96CA0"/>
    <w:rsid w:val="00BA037E"/>
    <w:rsid w:val="00BD0945"/>
    <w:rsid w:val="00BE7411"/>
    <w:rsid w:val="00C16BE0"/>
    <w:rsid w:val="00C22F7C"/>
    <w:rsid w:val="00C31F53"/>
    <w:rsid w:val="00C33ED7"/>
    <w:rsid w:val="00C523BE"/>
    <w:rsid w:val="00C67F6D"/>
    <w:rsid w:val="00C7301A"/>
    <w:rsid w:val="00C80FA7"/>
    <w:rsid w:val="00C81AE6"/>
    <w:rsid w:val="00CE7EC9"/>
    <w:rsid w:val="00D21DF1"/>
    <w:rsid w:val="00D24B09"/>
    <w:rsid w:val="00D645A8"/>
    <w:rsid w:val="00D757AB"/>
    <w:rsid w:val="00D8483C"/>
    <w:rsid w:val="00DC26B6"/>
    <w:rsid w:val="00DD010B"/>
    <w:rsid w:val="00DE09B0"/>
    <w:rsid w:val="00DE0B91"/>
    <w:rsid w:val="00E17288"/>
    <w:rsid w:val="00E23A55"/>
    <w:rsid w:val="00E25744"/>
    <w:rsid w:val="00E61B98"/>
    <w:rsid w:val="00E86774"/>
    <w:rsid w:val="00EA6AF1"/>
    <w:rsid w:val="00EB78EA"/>
    <w:rsid w:val="00EC3AC8"/>
    <w:rsid w:val="00F36E15"/>
    <w:rsid w:val="00F41C82"/>
    <w:rsid w:val="00F452C1"/>
    <w:rsid w:val="00F6342C"/>
    <w:rsid w:val="00F92A23"/>
    <w:rsid w:val="00F93ACD"/>
    <w:rsid w:val="00F952AE"/>
    <w:rsid w:val="00FA2723"/>
    <w:rsid w:val="00FB7BAB"/>
    <w:rsid w:val="00FD7597"/>
    <w:rsid w:val="00FE237E"/>
    <w:rsid w:val="00FE2C5E"/>
    <w:rsid w:val="00FE390F"/>
    <w:rsid w:val="00FE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9E3E41-0AFA-4403-A637-F731CA108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37A7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E5C2A"/>
    <w:pPr>
      <w:keepNext/>
      <w:spacing w:before="240" w:after="60"/>
      <w:jc w:val="both"/>
      <w:outlineLvl w:val="0"/>
    </w:pPr>
    <w:rPr>
      <w:b/>
      <w:sz w:val="25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537A7"/>
    <w:pPr>
      <w:spacing w:after="120"/>
    </w:pPr>
  </w:style>
  <w:style w:type="character" w:customStyle="1" w:styleId="TekstpodstawowyZnak">
    <w:name w:val="Tekst podstawowy Znak"/>
    <w:link w:val="Tekstpodstawowy"/>
    <w:rsid w:val="002537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khheader">
    <w:name w:val="kh_header"/>
    <w:basedOn w:val="Normalny"/>
    <w:rsid w:val="00063922"/>
    <w:pPr>
      <w:spacing w:before="100" w:beforeAutospacing="1" w:after="100" w:afterAutospacing="1"/>
    </w:pPr>
    <w:rPr>
      <w:sz w:val="24"/>
      <w:szCs w:val="24"/>
    </w:rPr>
  </w:style>
  <w:style w:type="character" w:customStyle="1" w:styleId="Nagwek1Znak">
    <w:name w:val="Nagłówek 1 Znak"/>
    <w:link w:val="Nagwek1"/>
    <w:rsid w:val="002E5C2A"/>
    <w:rPr>
      <w:rFonts w:ascii="Times New Roman" w:eastAsia="Times New Roman" w:hAnsi="Times New Roman"/>
      <w:b/>
      <w:sz w:val="25"/>
      <w:szCs w:val="24"/>
    </w:rPr>
  </w:style>
  <w:style w:type="character" w:customStyle="1" w:styleId="dane1">
    <w:name w:val="dane1"/>
    <w:rsid w:val="00656FB0"/>
    <w:rPr>
      <w:color w:val="0000CD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"/>
    <w:basedOn w:val="Normalny"/>
    <w:link w:val="NagwekZnak"/>
    <w:rsid w:val="00356F63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"/>
    <w:link w:val="Nagwek"/>
    <w:rsid w:val="00356F63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0DD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F0DDE"/>
    <w:rPr>
      <w:rFonts w:ascii="Segoe UI" w:eastAsia="Times New Roman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BD094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D094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4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E3888-22FF-4F93-BFEB-BD065CF58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48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ukowy</dc:creator>
  <cp:keywords/>
  <cp:lastModifiedBy>J.Paliga</cp:lastModifiedBy>
  <cp:revision>6</cp:revision>
  <cp:lastPrinted>2017-06-22T08:49:00Z</cp:lastPrinted>
  <dcterms:created xsi:type="dcterms:W3CDTF">2017-06-21T09:22:00Z</dcterms:created>
  <dcterms:modified xsi:type="dcterms:W3CDTF">2017-06-22T08:49:00Z</dcterms:modified>
</cp:coreProperties>
</file>